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D22A43" w:rsidRPr="00D22A43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2A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FCEF2EA" wp14:editId="1149AB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3" name="Imagen 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2A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2A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2A43" w:rsidRPr="00D22A43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2A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2A43" w:rsidRPr="00D22A43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08 de </w:t>
            </w:r>
            <w:proofErr w:type="gramStart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Noviembre  2019</w:t>
            </w:r>
            <w:proofErr w:type="gramEnd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22A43" w:rsidRPr="00D22A43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22A43" w:rsidRPr="00D22A43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UTILIZADOS PARA EL PROYECTO: </w:t>
            </w:r>
            <w:proofErr w:type="gramStart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RECOLECCION  DE</w:t>
            </w:r>
            <w:proofErr w:type="gramEnd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 DESECHOS SÓLIDOS DEL MUNICIPIO DE CHIRILAGUA, DPTO. DE SAN MIGUEL PARA EL AÑO DE 2019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lang w:val="es-ES" w:eastAsia="es-ES"/>
              </w:rPr>
              <w:t>972.10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22A43" w:rsidRPr="00D22A43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:22</w:t>
            </w:r>
            <w:r w:rsidRPr="00D22A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22A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SETENTA Y DOS 10/100 </w:t>
            </w:r>
            <w:proofErr w:type="gramStart"/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22A43" w:rsidRPr="00D22A43" w:rsidTr="001F2E60">
        <w:trPr>
          <w:jc w:val="center"/>
        </w:trPr>
        <w:tc>
          <w:tcPr>
            <w:tcW w:w="9918" w:type="dxa"/>
            <w:gridSpan w:val="5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22A43" w:rsidRPr="00D22A43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22A43" w:rsidRPr="00D22A43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43" w:rsidRPr="00D22A43" w:rsidRDefault="00D22A43" w:rsidP="00D22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22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2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2A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22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22A43" w:rsidRDefault="002A0A91" w:rsidP="00D22A43"/>
    <w:sectPr w:rsidR="002A0A91" w:rsidRPr="00D22A4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E2" w:rsidRDefault="009B79E2" w:rsidP="00037EFB">
      <w:pPr>
        <w:spacing w:after="0" w:line="240" w:lineRule="auto"/>
      </w:pPr>
      <w:r>
        <w:separator/>
      </w:r>
    </w:p>
  </w:endnote>
  <w:endnote w:type="continuationSeparator" w:id="0">
    <w:p w:rsidR="009B79E2" w:rsidRDefault="009B79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E2" w:rsidRDefault="009B79E2" w:rsidP="00037EFB">
      <w:pPr>
        <w:spacing w:after="0" w:line="240" w:lineRule="auto"/>
      </w:pPr>
      <w:r>
        <w:separator/>
      </w:r>
    </w:p>
  </w:footnote>
  <w:footnote w:type="continuationSeparator" w:id="0">
    <w:p w:rsidR="009B79E2" w:rsidRDefault="009B79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67A70"/>
    <w:rsid w:val="0057160A"/>
    <w:rsid w:val="006402D4"/>
    <w:rsid w:val="0069221A"/>
    <w:rsid w:val="00737FA1"/>
    <w:rsid w:val="00924232"/>
    <w:rsid w:val="00955350"/>
    <w:rsid w:val="009B79E2"/>
    <w:rsid w:val="00A7592E"/>
    <w:rsid w:val="00A90E68"/>
    <w:rsid w:val="00B11799"/>
    <w:rsid w:val="00B83875"/>
    <w:rsid w:val="00BF6815"/>
    <w:rsid w:val="00C27451"/>
    <w:rsid w:val="00CC1AA7"/>
    <w:rsid w:val="00D22A43"/>
    <w:rsid w:val="00D275ED"/>
    <w:rsid w:val="00E45D0B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906A-4DD2-45D5-8E8B-21B2DB3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5:00Z</dcterms:created>
  <dcterms:modified xsi:type="dcterms:W3CDTF">2020-01-20T20:55:00Z</dcterms:modified>
</cp:coreProperties>
</file>